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Times New Roman" w:eastAsia="AdobeHeitiStd-Regular" w:hAnsi="Times New Roman" w:cs="Times New Roman"/>
          <w:kern w:val="0"/>
          <w:sz w:val="24"/>
          <w:szCs w:val="24"/>
        </w:rPr>
      </w:pPr>
      <w:bookmarkStart w:id="0" w:name="OLE_LINK10"/>
      <w:bookmarkStart w:id="1" w:name="OLE_LINK9"/>
      <w:r w:rsidRPr="001A6233">
        <w:rPr>
          <w:rFonts w:ascii="Times New Roman" w:eastAsia="AdobeHeitiStd-Regular" w:hAnsi="Times New Roman" w:cs="Times New Roman"/>
          <w:kern w:val="0"/>
          <w:sz w:val="24"/>
          <w:szCs w:val="24"/>
          <w:lang w:bidi="ar"/>
        </w:rPr>
        <w:t>Figure 4. Forest plot of bowel cleanliness for senna vs any regimen</w:t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AdobeHeitiStd-Regular" w:eastAsia="AdobeHeitiStd-Regular" w:hAnsi="Times New Roman" w:cs="AdobeHeitiStd-Regular"/>
          <w:color w:val="FF0000"/>
          <w:kern w:val="0"/>
          <w:sz w:val="24"/>
          <w:szCs w:val="21"/>
        </w:rPr>
      </w:pPr>
      <w:r w:rsidRPr="001A6233">
        <w:rPr>
          <w:rFonts w:ascii="AdobeHeitiStd-Regular" w:eastAsia="AdobeHeitiStd-Regular" w:hAnsi="Times New Roman" w:cs="AdobeHeitiStd-Regular"/>
          <w:noProof/>
          <w:color w:val="FF0000"/>
          <w:kern w:val="0"/>
          <w:szCs w:val="21"/>
        </w:rPr>
        <w:drawing>
          <wp:inline distT="0" distB="0" distL="0" distR="0">
            <wp:extent cx="5695950" cy="2028825"/>
            <wp:effectExtent l="0" t="0" r="0" b="9525"/>
            <wp:docPr id="14" name="图片 14" descr="清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清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15000" cy="1714500"/>
            <wp:effectExtent l="0" t="0" r="0" b="0"/>
            <wp:docPr id="13" name="图片 13" descr="清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清洗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43575" cy="1352550"/>
            <wp:effectExtent l="0" t="0" r="9525" b="0"/>
            <wp:docPr id="12" name="图片 12" descr="清洗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清洗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43575" cy="1238250"/>
            <wp:effectExtent l="0" t="0" r="9525" b="0"/>
            <wp:docPr id="11" name="图片 11" descr="仅有PEG敏感性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仅有PEG敏感性分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62625" cy="971550"/>
            <wp:effectExtent l="0" t="0" r="9525" b="0"/>
            <wp:docPr id="10" name="图片 10" descr="清洗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清洗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743575" cy="1114425"/>
            <wp:effectExtent l="0" t="0" r="9525" b="9525"/>
            <wp:docPr id="9" name="图片 9" descr="清洗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清洗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  <w:lang w:bidi="ar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34050" cy="1200150"/>
            <wp:effectExtent l="0" t="0" r="0" b="0"/>
            <wp:docPr id="8" name="图片 8" descr="清洗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清洗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  <w:lang w:bidi="ar"/>
        </w:rPr>
      </w:pPr>
      <w:r w:rsidRPr="001A6233">
        <w:rPr>
          <w:rFonts w:ascii="Times New Roman" w:eastAsia="宋体" w:hAnsi="Times New Roman" w:cs="宋体"/>
          <w:noProof/>
          <w:sz w:val="24"/>
          <w:szCs w:val="24"/>
        </w:rPr>
        <w:drawing>
          <wp:inline distT="0" distB="0" distL="0" distR="0">
            <wp:extent cx="576262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  <w:lang w:bidi="ar"/>
        </w:rPr>
      </w:pP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4"/>
        </w:rPr>
      </w:pPr>
      <w:r w:rsidRPr="001A6233">
        <w:rPr>
          <w:rFonts w:ascii="Times New Roman" w:eastAsia="宋体" w:hAnsi="Times New Roman" w:cs="宋体"/>
          <w:noProof/>
          <w:sz w:val="24"/>
          <w:szCs w:val="24"/>
        </w:rPr>
        <w:drawing>
          <wp:inline distT="0" distB="0" distL="0" distR="0">
            <wp:extent cx="5762625" cy="94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4"/>
        </w:rPr>
      </w:pPr>
    </w:p>
    <w:p w:rsidR="001A6233" w:rsidRPr="001A6233" w:rsidRDefault="001A6233" w:rsidP="001A6233">
      <w:pPr>
        <w:autoSpaceDE w:val="0"/>
        <w:autoSpaceDN w:val="0"/>
        <w:adjustRightInd w:val="0"/>
        <w:jc w:val="left"/>
        <w:rPr>
          <w:rFonts w:ascii="Segoe UI" w:eastAsia="Times New Roman" w:hAnsi="Segoe UI" w:cs="Segoe UI"/>
          <w:color w:val="333333"/>
          <w:sz w:val="18"/>
          <w:szCs w:val="18"/>
        </w:rPr>
      </w:pPr>
      <w:r w:rsidRPr="001A6233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>
            <wp:extent cx="5762625" cy="914400"/>
            <wp:effectExtent l="0" t="0" r="9525" b="0"/>
            <wp:docPr id="2" name="图片 2" descr="清洗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清洗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A6233" w:rsidRPr="001A6233" w:rsidRDefault="001A6233" w:rsidP="001A6233">
      <w:pPr>
        <w:rPr>
          <w:rFonts w:ascii="Times New Roman" w:eastAsia="宋体" w:hAnsi="Times New Roman" w:cs="宋体"/>
          <w:sz w:val="24"/>
          <w:szCs w:val="24"/>
        </w:rPr>
      </w:pPr>
    </w:p>
    <w:p w:rsidR="008F1806" w:rsidRDefault="008F1806" w:rsidP="00F93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1A13">
        <w:rPr>
          <w:rFonts w:ascii="Times New Roman" w:hAnsi="Times New Roman" w:cs="Times New Roman" w:hint="eastAsia"/>
          <w:sz w:val="24"/>
          <w:szCs w:val="24"/>
        </w:rPr>
        <w:t>5</w:t>
      </w:r>
      <w:r w:rsidRPr="00B71A13">
        <w:rPr>
          <w:rFonts w:ascii="Times New Roman" w:hAnsi="Times New Roman" w:cs="Times New Roman"/>
          <w:sz w:val="24"/>
          <w:szCs w:val="24"/>
        </w:rPr>
        <w:t xml:space="preserve">. Forest plot of </w:t>
      </w:r>
      <w:r w:rsidRPr="00B71A13">
        <w:rPr>
          <w:rFonts w:ascii="Times New Roman" w:hAnsi="Times New Roman" w:cs="Times New Roman"/>
          <w:iCs/>
          <w:sz w:val="24"/>
          <w:szCs w:val="24"/>
        </w:rPr>
        <w:t>tolerability</w:t>
      </w:r>
      <w:r w:rsidRPr="00B71A13">
        <w:rPr>
          <w:rFonts w:ascii="Times New Roman" w:hAnsi="Times New Roman" w:cs="Times New Roman"/>
          <w:sz w:val="24"/>
          <w:szCs w:val="24"/>
        </w:rPr>
        <w:t xml:space="preserve"> for senna vs. any regimen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676400"/>
            <wp:effectExtent l="0" t="0" r="0" b="0"/>
            <wp:docPr id="23" name="图片 23" descr="C:\Users\贺峰欧巴\AppData\Local\Temp\ksohtml\wps417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贺峰欧巴\AppData\Local\Temp\ksohtml\wps4171.tm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24525" cy="1419225"/>
            <wp:effectExtent l="0" t="0" r="9525" b="9525"/>
            <wp:docPr id="22" name="图片 22" descr="C:\Users\贺峰欧巴\AppData\Local\Temp\ksohtml\wps419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贺峰欧巴\AppData\Local\Temp\ksohtml\wps4192.tm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657850" cy="971550"/>
            <wp:effectExtent l="0" t="0" r="0" b="0"/>
            <wp:docPr id="21" name="图片 21" descr="C:\Users\贺峰欧巴\AppData\Local\Temp\ksohtml\wps419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贺峰欧巴\AppData\Local\Temp\ksohtml\wps4193.tm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133475"/>
            <wp:effectExtent l="0" t="0" r="0" b="9525"/>
            <wp:docPr id="20" name="图片 20" descr="C:\Users\贺峰欧巴\AppData\Local\Temp\ksohtml\wps41A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贺峰欧巴\AppData\Local\Temp\ksohtml\wps41A3.tm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33" w:rsidRDefault="001A6233" w:rsidP="00F93AB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1A6233" w:rsidRDefault="001A6233" w:rsidP="00F93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1A13">
        <w:rPr>
          <w:rFonts w:ascii="Times New Roman" w:hAnsi="Times New Roman" w:cs="Times New Roman" w:hint="eastAsia"/>
          <w:sz w:val="24"/>
          <w:szCs w:val="24"/>
        </w:rPr>
        <w:t>6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compliance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343025"/>
            <wp:effectExtent l="0" t="0" r="0" b="9525"/>
            <wp:docPr id="29" name="图片 29" descr="C:\Users\贺峰欧巴\AppData\Local\Temp\ksohtml\wps499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贺峰欧巴\AppData\Local\Temp\ksohtml\wps499E.tm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181100"/>
            <wp:effectExtent l="0" t="0" r="9525" b="0"/>
            <wp:docPr id="28" name="图片 28" descr="C:\Users\贺峰欧巴\AppData\Local\Temp\ksohtml\wps49B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贺峰欧巴\AppData\Local\Temp\ksohtml\wps49BF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114425"/>
            <wp:effectExtent l="0" t="0" r="9525" b="9525"/>
            <wp:docPr id="27" name="图片 27" descr="C:\Users\贺峰欧巴\AppData\Local\Temp\ksohtml\wps49C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贺峰欧巴\AppData\Local\Temp\ksohtml\wps49C0.t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Default="00B71A13" w:rsidP="00F93AB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1A13">
        <w:rPr>
          <w:rFonts w:ascii="Times New Roman" w:hAnsi="Times New Roman" w:cs="Times New Roman" w:hint="eastAsia"/>
          <w:sz w:val="24"/>
          <w:szCs w:val="24"/>
        </w:rPr>
        <w:t>7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A13">
        <w:rPr>
          <w:rFonts w:ascii="Times New Roman" w:hAnsi="Times New Roman" w:cs="Times New Roman"/>
          <w:bCs/>
          <w:iCs/>
          <w:sz w:val="24"/>
          <w:szCs w:val="24"/>
        </w:rPr>
        <w:t>nausea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676400"/>
            <wp:effectExtent l="0" t="0" r="0" b="0"/>
            <wp:docPr id="43" name="图片 43" descr="C:\Users\贺峰欧巴\AppData\Local\Temp\ksohtml\wpsB2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贺峰欧巴\AppData\Local\Temp\ksohtml\wpsB27D.tm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562100"/>
            <wp:effectExtent l="0" t="0" r="0" b="0"/>
            <wp:docPr id="42" name="图片 42" descr="C:\Users\贺峰欧巴\AppData\Local\Temp\ksohtml\wpsB27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贺峰欧巴\AppData\Local\Temp\ksohtml\wpsB27E.tm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447800"/>
            <wp:effectExtent l="0" t="0" r="0" b="0"/>
            <wp:docPr id="41" name="图片 41" descr="C:\Users\贺峰欧巴\AppData\Local\Temp\ksohtml\wpsB29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贺峰欧巴\AppData\Local\Temp\ksohtml\wpsB29E.tm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295400"/>
            <wp:effectExtent l="0" t="0" r="9525" b="0"/>
            <wp:docPr id="40" name="图片 40" descr="C:\Users\贺峰欧巴\AppData\Local\Temp\ksohtml\wpsB29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贺峰欧巴\AppData\Local\Temp\ksohtml\wpsB29F.t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000125"/>
            <wp:effectExtent l="0" t="0" r="0" b="9525"/>
            <wp:docPr id="39" name="图片 39" descr="C:\Users\贺峰欧巴\AppData\Local\Temp\ksohtml\wpsB2B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贺峰欧巴\AppData\Local\Temp\ksohtml\wpsB2B0.tm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34050" cy="1209675"/>
            <wp:effectExtent l="0" t="0" r="0" b="9525"/>
            <wp:docPr id="38" name="图片 38" descr="C:\Users\贺峰欧巴\AppData\Local\Temp\ksohtml\wpsB2B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贺峰欧巴\AppData\Local\Temp\ksohtml\wpsB2B1.tm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23925"/>
            <wp:effectExtent l="0" t="0" r="0" b="9525"/>
            <wp:docPr id="37" name="图片 37" descr="C:\Users\贺峰欧巴\AppData\Local\Temp\ksohtml\wpsB2B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贺峰欧巴\AppData\Local\Temp\ksohtml\wpsB2B2.tm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Default="00B71A13" w:rsidP="00F93AB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1A13">
        <w:rPr>
          <w:rFonts w:ascii="Times New Roman" w:hAnsi="Times New Roman" w:cs="Times New Roman" w:hint="eastAsia"/>
          <w:sz w:val="24"/>
          <w:szCs w:val="24"/>
        </w:rPr>
        <w:t>8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A13">
        <w:rPr>
          <w:rFonts w:ascii="Times New Roman" w:hAnsi="Times New Roman" w:cs="Times New Roman"/>
          <w:bCs/>
          <w:iCs/>
          <w:sz w:val="24"/>
          <w:szCs w:val="24"/>
        </w:rPr>
        <w:t>vomit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790700"/>
            <wp:effectExtent l="0" t="0" r="0" b="0"/>
            <wp:docPr id="108" name="图片 108" descr="C:\Users\贺峰欧巴\AppData\Local\Temp\ksohtml\wps3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贺峰欧巴\AppData\Local\Temp\ksohtml\wps31D6.t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571625"/>
            <wp:effectExtent l="0" t="0" r="0" b="9525"/>
            <wp:docPr id="107" name="图片 107" descr="C:\Users\贺峰欧巴\AppData\Local\Temp\ksohtml\wps3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贺峰欧巴\AppData\Local\Temp\ksohtml\wps31D7.tm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419225"/>
            <wp:effectExtent l="0" t="0" r="9525" b="9525"/>
            <wp:docPr id="105" name="图片 105" descr="C:\Users\贺峰欧巴\AppData\Local\Temp\ksohtml\wps31F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贺峰欧巴\AppData\Local\Temp\ksohtml\wps31F7.tm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24525" cy="1295400"/>
            <wp:effectExtent l="0" t="0" r="9525" b="0"/>
            <wp:docPr id="104" name="图片 104" descr="C:\Users\贺峰欧巴\AppData\Local\Temp\ksohtml\wps31F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贺峰欧巴\AppData\Local\Temp\ksohtml\wps31F8.t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81075"/>
            <wp:effectExtent l="0" t="0" r="0" b="9525"/>
            <wp:docPr id="103" name="图片 103" descr="C:\Users\贺峰欧巴\AppData\Local\Temp\ksohtml\wps32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贺峰欧巴\AppData\Local\Temp\ksohtml\wps3209.tm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209675"/>
            <wp:effectExtent l="0" t="0" r="0" b="9525"/>
            <wp:docPr id="102" name="图片 102" descr="C:\Users\贺峰欧巴\AppData\Local\Temp\ksohtml\wps320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贺峰欧巴\AppData\Local\Temp\ksohtml\wps320A.tm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23925"/>
            <wp:effectExtent l="0" t="0" r="0" b="9525"/>
            <wp:docPr id="101" name="图片 101" descr="C:\Users\贺峰欧巴\AppData\Local\Temp\ksohtml\wps320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贺峰欧巴\AppData\Local\Temp\ksohtml\wps320B.t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>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 Figure </w:t>
      </w:r>
      <w:r w:rsidRPr="00B71A13">
        <w:rPr>
          <w:rFonts w:ascii="Times New Roman" w:hAnsi="Times New Roman" w:cs="Times New Roman" w:hint="eastAsia"/>
          <w:sz w:val="24"/>
          <w:szCs w:val="24"/>
        </w:rPr>
        <w:t>9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abdominal pain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790700"/>
            <wp:effectExtent l="0" t="0" r="0" b="0"/>
            <wp:docPr id="117" name="图片 117" descr="C:\Users\贺峰欧巴\AppData\Local\Temp\ksohtml\wpsD38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贺峰欧巴\AppData\Local\Temp\ksohtml\wpsD387.tm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24525" cy="1409700"/>
            <wp:effectExtent l="0" t="0" r="9525" b="0"/>
            <wp:docPr id="116" name="图片 116" descr="C:\Users\贺峰欧巴\AppData\Local\Temp\ksohtml\wpsD39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贺峰欧巴\AppData\Local\Temp\ksohtml\wpsD397.tm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571625"/>
            <wp:effectExtent l="0" t="0" r="0" b="9525"/>
            <wp:docPr id="115" name="图片 115" descr="C:\Users\贺峰欧巴\AppData\Local\Temp\ksohtml\wpsD3A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贺峰欧巴\AppData\Local\Temp\ksohtml\wpsD3A8.tm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181100"/>
            <wp:effectExtent l="0" t="0" r="9525" b="0"/>
            <wp:docPr id="114" name="图片 114" descr="C:\Users\贺峰欧巴\AppData\Local\Temp\ksohtml\wpsD3A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贺峰欧巴\AppData\Local\Temp\ksohtml\wpsD3A9.tm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81075"/>
            <wp:effectExtent l="0" t="0" r="0" b="9525"/>
            <wp:docPr id="113" name="图片 113" descr="C:\Users\贺峰欧巴\AppData\Local\Temp\ksohtml\wpsD3A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贺峰欧巴\AppData\Local\Temp\ksohtml\wpsD3AA.tm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209675"/>
            <wp:effectExtent l="0" t="0" r="0" b="9525"/>
            <wp:docPr id="111" name="图片 111" descr="C:\Users\贺峰欧巴\AppData\Local\Temp\ksohtml\wpsD3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贺峰欧巴\AppData\Local\Temp\ksohtml\wpsD3BB.tm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23925"/>
            <wp:effectExtent l="0" t="0" r="0" b="9525"/>
            <wp:docPr id="110" name="图片 110" descr="C:\Users\贺峰欧巴\AppData\Local\Temp\ksohtml\wpsD3B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贺峰欧巴\AppData\Local\Temp\ksohtml\wpsD3BC.tm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1A13" w:rsidRDefault="00B71A13" w:rsidP="00F93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>Figure 1</w:t>
      </w:r>
      <w:r w:rsidRPr="00B71A13">
        <w:rPr>
          <w:rFonts w:ascii="Times New Roman" w:hAnsi="Times New Roman" w:cs="Times New Roman" w:hint="eastAsia"/>
          <w:sz w:val="24"/>
          <w:szCs w:val="24"/>
        </w:rPr>
        <w:t>0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headache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562100"/>
            <wp:effectExtent l="0" t="0" r="0" b="0"/>
            <wp:docPr id="148" name="图片 148" descr="C:\Users\贺峰欧巴\AppData\Local\Temp\ksohtml\wps3DE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贺峰欧巴\AppData\Local\Temp\ksohtml\wps3DE1.tm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343025"/>
            <wp:effectExtent l="0" t="0" r="0" b="9525"/>
            <wp:docPr id="147" name="图片 147" descr="C:\Users\贺峰欧巴\AppData\Local\Temp\ksohtml\wps3DF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贺峰欧巴\AppData\Local\Temp\ksohtml\wps3DF1.t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323975"/>
            <wp:effectExtent l="0" t="0" r="0" b="9525"/>
            <wp:docPr id="146" name="图片 146" descr="C:\Users\贺峰欧巴\AppData\Local\Temp\ksohtml\wps3DF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贺峰欧巴\AppData\Local\Temp\ksohtml\wps3DF2.tm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181100"/>
            <wp:effectExtent l="0" t="0" r="9525" b="0"/>
            <wp:docPr id="145" name="图片 145" descr="C:\Users\贺峰欧巴\AppData\Local\Temp\ksohtml\wps3DF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贺峰欧巴\AppData\Local\Temp\ksohtml\wps3DF3.tm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81075"/>
            <wp:effectExtent l="0" t="0" r="0" b="9525"/>
            <wp:docPr id="144" name="图片 144" descr="C:\Users\贺峰欧巴\AppData\Local\Temp\ksohtml\wps3E0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贺峰欧巴\AppData\Local\Temp\ksohtml\wps3E04.tm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209675"/>
            <wp:effectExtent l="0" t="0" r="0" b="9525"/>
            <wp:docPr id="143" name="图片 143" descr="C:\Users\贺峰欧巴\AppData\Local\Temp\ksohtml\wps3E0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贺峰欧巴\AppData\Local\Temp\ksohtml\wps3E05.tmp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34050" cy="923925"/>
            <wp:effectExtent l="0" t="0" r="0" b="9525"/>
            <wp:docPr id="142" name="图片 142" descr="C:\Users\贺峰欧巴\AppData\Local\Temp\ksohtml\wps3E0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贺峰欧巴\AppData\Local\Temp\ksohtml\wps3E06.tmp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/>
          <w:sz w:val="24"/>
          <w:szCs w:val="24"/>
        </w:rPr>
        <w:t>Figure 1</w:t>
      </w:r>
      <w:r w:rsidRPr="00B71A13">
        <w:rPr>
          <w:rFonts w:ascii="Times New Roman" w:hAnsi="Times New Roman" w:cs="Times New Roman" w:hint="eastAsia"/>
          <w:sz w:val="24"/>
          <w:szCs w:val="24"/>
        </w:rPr>
        <w:t>1</w:t>
      </w:r>
      <w:r w:rsidRPr="00B71A13">
        <w:rPr>
          <w:rFonts w:ascii="Times New Roman" w:hAnsi="Times New Roman" w:cs="Times New Roman"/>
          <w:sz w:val="24"/>
          <w:szCs w:val="24"/>
        </w:rPr>
        <w:t>. Forest plot of</w:t>
      </w:r>
      <w:r w:rsidRPr="00B71A13">
        <w:rPr>
          <w:rFonts w:ascii="Times New Roman" w:hAnsi="Times New Roman" w:cs="Times New Roman"/>
          <w:iCs/>
          <w:sz w:val="24"/>
          <w:szCs w:val="24"/>
        </w:rPr>
        <w:t xml:space="preserve"> dizzy </w:t>
      </w:r>
      <w:r w:rsidRPr="00B71A13">
        <w:rPr>
          <w:rFonts w:ascii="Times New Roman" w:hAnsi="Times New Roman" w:cs="Times New Roman"/>
          <w:sz w:val="24"/>
          <w:szCs w:val="24"/>
        </w:rPr>
        <w:t>for senna vs. any regimen.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343025"/>
            <wp:effectExtent l="0" t="0" r="0" b="9525"/>
            <wp:docPr id="154" name="图片 154" descr="C:\Users\贺峰欧巴\AppData\Local\Temp\ksohtml\wpsB4D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贺峰欧巴\AppData\Local\Temp\ksohtml\wpsB4DD.tmp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228725"/>
            <wp:effectExtent l="0" t="0" r="0" b="9525"/>
            <wp:docPr id="153" name="图片 153" descr="C:\Users\贺峰欧巴\AppData\Local\Temp\ksohtml\wpsB4F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贺峰欧巴\AppData\Local\Temp\ksohtml\wpsB4FD.tmp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1323975"/>
            <wp:effectExtent l="0" t="0" r="0" b="9525"/>
            <wp:docPr id="152" name="图片 152" descr="C:\Users\贺峰欧巴\AppData\Local\Temp\ksohtml\wpsB4F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贺峰欧巴\AppData\Local\Temp\ksohtml\wpsB4FE.tmp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24525" cy="1181100"/>
            <wp:effectExtent l="0" t="0" r="9525" b="0"/>
            <wp:docPr id="151" name="图片 151" descr="C:\Users\贺峰欧巴\AppData\Local\Temp\ksohtml\wpsB50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贺峰欧巴\AppData\Local\Temp\ksohtml\wpsB50F.tmp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A13">
        <w:rPr>
          <w:rFonts w:ascii="Times New Roman" w:hAnsi="Times New Roman" w:cs="Times New Roman" w:hint="eastAsia"/>
          <w:sz w:val="24"/>
          <w:szCs w:val="24"/>
        </w:rPr>
        <w:drawing>
          <wp:inline distT="0" distB="0" distL="0" distR="0">
            <wp:extent cx="5734050" cy="981075"/>
            <wp:effectExtent l="0" t="0" r="0" b="9525"/>
            <wp:docPr id="150" name="图片 150" descr="C:\Users\贺峰欧巴\AppData\Local\Temp\ksohtml\wpsB51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贺峰欧巴\AppData\Local\Temp\ksohtml\wpsB510.tmp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B71A13" w:rsidRDefault="00B71A13" w:rsidP="00B71A13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  <w:sectPr w:rsidR="00B71A13" w:rsidRPr="00B71A13"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  <w:r w:rsidRPr="00B71A13">
        <w:rPr>
          <w:rFonts w:ascii="Times New Roman" w:hAnsi="Times New Roman" w:cs="Times New Roman" w:hint="eastAsia"/>
          <w:sz w:val="24"/>
          <w:szCs w:val="24"/>
        </w:rPr>
        <w:lastRenderedPageBreak/>
        <w:drawing>
          <wp:inline distT="0" distB="0" distL="0" distR="0">
            <wp:extent cx="5734050" cy="981075"/>
            <wp:effectExtent l="0" t="0" r="0" b="9525"/>
            <wp:docPr id="149" name="图片 149" descr="C:\Users\贺峰欧巴\AppData\Local\Temp\ksohtml\wpsB51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贺峰欧巴\AppData\Local\Temp\ksohtml\wpsB511.tmp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13" w:rsidRPr="005818DB" w:rsidRDefault="00B71A13" w:rsidP="00F93AB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B71A13" w:rsidRPr="005818DB" w:rsidSect="00567043">
      <w:footerReference w:type="default" r:id="rId5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7D" w:rsidRDefault="006F517D" w:rsidP="0089065C">
      <w:r>
        <w:separator/>
      </w:r>
    </w:p>
  </w:endnote>
  <w:endnote w:type="continuationSeparator" w:id="0">
    <w:p w:rsidR="006F517D" w:rsidRDefault="006F517D" w:rsidP="008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HeitiStd-Regular">
    <w:altName w:val="宋体"/>
    <w:charset w:val="86"/>
    <w:family w:val="auto"/>
    <w:pitch w:val="default"/>
    <w:sig w:usb0="00000001" w:usb1="080E0000" w:usb2="00000010" w:usb3="00000000" w:csb0="0004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43" w:rsidRPr="00C1757D" w:rsidRDefault="00AE3A43">
    <w:pPr>
      <w:pStyle w:val="a4"/>
      <w:jc w:val="center"/>
    </w:pPr>
    <w:r w:rsidRPr="00C1757D">
      <w:rPr>
        <w:lang w:val="zh-CN"/>
      </w:rPr>
      <w:t xml:space="preserve"> </w:t>
    </w:r>
    <w:r w:rsidRPr="00C1757D">
      <w:fldChar w:fldCharType="begin"/>
    </w:r>
    <w:r w:rsidRPr="00C1757D">
      <w:instrText>PAGE  \* Arabic  \* MERGEFORMAT</w:instrText>
    </w:r>
    <w:r w:rsidRPr="00C1757D">
      <w:fldChar w:fldCharType="separate"/>
    </w:r>
    <w:r w:rsidR="00B71A13" w:rsidRPr="00B71A13">
      <w:rPr>
        <w:noProof/>
        <w:lang w:val="zh-CN"/>
      </w:rPr>
      <w:t>11</w:t>
    </w:r>
    <w:r w:rsidRPr="00C1757D">
      <w:fldChar w:fldCharType="end"/>
    </w:r>
    <w:r w:rsidRPr="00C1757D">
      <w:rPr>
        <w:lang w:val="zh-CN"/>
      </w:rPr>
      <w:t xml:space="preserve"> / </w:t>
    </w:r>
    <w:r w:rsidR="00AD7527">
      <w:fldChar w:fldCharType="begin"/>
    </w:r>
    <w:r w:rsidR="00AD7527">
      <w:instrText>NUMPAGES  \* Arabic  \* MERGEFORMAT</w:instrText>
    </w:r>
    <w:r w:rsidR="00AD7527">
      <w:fldChar w:fldCharType="separate"/>
    </w:r>
    <w:r w:rsidR="00B71A13" w:rsidRPr="00B71A13">
      <w:rPr>
        <w:noProof/>
        <w:lang w:val="zh-CN"/>
      </w:rPr>
      <w:t>11</w:t>
    </w:r>
    <w:r w:rsidR="00AD7527">
      <w:rPr>
        <w:noProof/>
        <w:lang w:val="zh-CN"/>
      </w:rPr>
      <w:fldChar w:fldCharType="end"/>
    </w:r>
  </w:p>
  <w:p w:rsidR="00AE3A43" w:rsidRDefault="00AE3A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7D" w:rsidRDefault="006F517D" w:rsidP="0089065C">
      <w:r>
        <w:separator/>
      </w:r>
    </w:p>
  </w:footnote>
  <w:footnote w:type="continuationSeparator" w:id="0">
    <w:p w:rsidR="006F517D" w:rsidRDefault="006F517D" w:rsidP="008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266BB"/>
    <w:multiLevelType w:val="hybridMultilevel"/>
    <w:tmpl w:val="C3C63C60"/>
    <w:lvl w:ilvl="0" w:tplc="629C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2A1A32"/>
    <w:multiLevelType w:val="hybridMultilevel"/>
    <w:tmpl w:val="084C8B62"/>
    <w:lvl w:ilvl="0" w:tplc="45C02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华医学杂志2017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wtxz9xhepraxearv6xz256xv5et0ap9zrf&quot;&gt;My EndNote Library&lt;record-ids&gt;&lt;item&gt;719&lt;/item&gt;&lt;item&gt;774&lt;/item&gt;&lt;item&gt;937&lt;/item&gt;&lt;item&gt;1065&lt;/item&gt;&lt;item&gt;1106&lt;/item&gt;&lt;item&gt;1164&lt;/item&gt;&lt;item&gt;1981&lt;/item&gt;&lt;item&gt;2055&lt;/item&gt;&lt;item&gt;2294&lt;/item&gt;&lt;item&gt;3385&lt;/item&gt;&lt;item&gt;4362&lt;/item&gt;&lt;item&gt;4367&lt;/item&gt;&lt;item&gt;4368&lt;/item&gt;&lt;item&gt;4428&lt;/item&gt;&lt;item&gt;4434&lt;/item&gt;&lt;item&gt;4438&lt;/item&gt;&lt;item&gt;4441&lt;/item&gt;&lt;item&gt;4450&lt;/item&gt;&lt;item&gt;4507&lt;/item&gt;&lt;item&gt;4601&lt;/item&gt;&lt;item&gt;4777&lt;/item&gt;&lt;item&gt;4778&lt;/item&gt;&lt;item&gt;4779&lt;/item&gt;&lt;item&gt;4780&lt;/item&gt;&lt;item&gt;4782&lt;/item&gt;&lt;item&gt;4783&lt;/item&gt;&lt;item&gt;4784&lt;/item&gt;&lt;item&gt;4795&lt;/item&gt;&lt;item&gt;4796&lt;/item&gt;&lt;item&gt;4797&lt;/item&gt;&lt;item&gt;4830&lt;/item&gt;&lt;item&gt;4831&lt;/item&gt;&lt;item&gt;4832&lt;/item&gt;&lt;item&gt;4833&lt;/item&gt;&lt;item&gt;4834&lt;/item&gt;&lt;item&gt;4835&lt;/item&gt;&lt;item&gt;4836&lt;/item&gt;&lt;item&gt;4837&lt;/item&gt;&lt;item&gt;4838&lt;/item&gt;&lt;item&gt;4839&lt;/item&gt;&lt;item&gt;4840&lt;/item&gt;&lt;item&gt;4841&lt;/item&gt;&lt;item&gt;4842&lt;/item&gt;&lt;item&gt;4843&lt;/item&gt;&lt;item&gt;4844&lt;/item&gt;&lt;item&gt;4845&lt;/item&gt;&lt;item&gt;4846&lt;/item&gt;&lt;item&gt;4847&lt;/item&gt;&lt;item&gt;4849&lt;/item&gt;&lt;item&gt;4850&lt;/item&gt;&lt;item&gt;4851&lt;/item&gt;&lt;item&gt;4852&lt;/item&gt;&lt;item&gt;4853&lt;/item&gt;&lt;item&gt;4854&lt;/item&gt;&lt;item&gt;4855&lt;/item&gt;&lt;item&gt;4856&lt;/item&gt;&lt;item&gt;4857&lt;/item&gt;&lt;item&gt;4858&lt;/item&gt;&lt;item&gt;4859&lt;/item&gt;&lt;item&gt;4860&lt;/item&gt;&lt;item&gt;4862&lt;/item&gt;&lt;item&gt;4863&lt;/item&gt;&lt;item&gt;4864&lt;/item&gt;&lt;item&gt;4865&lt;/item&gt;&lt;/record-ids&gt;&lt;/item&gt;&lt;/Libraries&gt;"/>
  </w:docVars>
  <w:rsids>
    <w:rsidRoot w:val="005C7A50"/>
    <w:rsid w:val="00000B5A"/>
    <w:rsid w:val="00000B73"/>
    <w:rsid w:val="0000443A"/>
    <w:rsid w:val="00006231"/>
    <w:rsid w:val="0000642E"/>
    <w:rsid w:val="00011AD5"/>
    <w:rsid w:val="00013DAC"/>
    <w:rsid w:val="0001699D"/>
    <w:rsid w:val="000232EE"/>
    <w:rsid w:val="000260CC"/>
    <w:rsid w:val="00026D19"/>
    <w:rsid w:val="0002745A"/>
    <w:rsid w:val="00033620"/>
    <w:rsid w:val="00034A80"/>
    <w:rsid w:val="00034D96"/>
    <w:rsid w:val="000406C3"/>
    <w:rsid w:val="00043504"/>
    <w:rsid w:val="00046A11"/>
    <w:rsid w:val="00054C80"/>
    <w:rsid w:val="000552E2"/>
    <w:rsid w:val="0005782C"/>
    <w:rsid w:val="00060D79"/>
    <w:rsid w:val="000634C7"/>
    <w:rsid w:val="00063D91"/>
    <w:rsid w:val="00065BAF"/>
    <w:rsid w:val="00066A59"/>
    <w:rsid w:val="00067E2C"/>
    <w:rsid w:val="00070C87"/>
    <w:rsid w:val="000734D9"/>
    <w:rsid w:val="00073583"/>
    <w:rsid w:val="00075A94"/>
    <w:rsid w:val="00080626"/>
    <w:rsid w:val="00080F25"/>
    <w:rsid w:val="00092DDC"/>
    <w:rsid w:val="00093E56"/>
    <w:rsid w:val="00093EEE"/>
    <w:rsid w:val="000950AD"/>
    <w:rsid w:val="0009618C"/>
    <w:rsid w:val="000A1FCB"/>
    <w:rsid w:val="000A20ED"/>
    <w:rsid w:val="000A77BD"/>
    <w:rsid w:val="000A7FD6"/>
    <w:rsid w:val="000B0136"/>
    <w:rsid w:val="000B223D"/>
    <w:rsid w:val="000B2941"/>
    <w:rsid w:val="000B7D6F"/>
    <w:rsid w:val="000C2746"/>
    <w:rsid w:val="000C300C"/>
    <w:rsid w:val="000C346C"/>
    <w:rsid w:val="000C62A2"/>
    <w:rsid w:val="000C6504"/>
    <w:rsid w:val="000C6849"/>
    <w:rsid w:val="000C76C8"/>
    <w:rsid w:val="000D0DEC"/>
    <w:rsid w:val="000D255F"/>
    <w:rsid w:val="000D290B"/>
    <w:rsid w:val="000D312F"/>
    <w:rsid w:val="000D4B6E"/>
    <w:rsid w:val="000E1223"/>
    <w:rsid w:val="000E28EE"/>
    <w:rsid w:val="000E31B9"/>
    <w:rsid w:val="000E6FA1"/>
    <w:rsid w:val="000F4599"/>
    <w:rsid w:val="000F70D2"/>
    <w:rsid w:val="000F71B6"/>
    <w:rsid w:val="000F728C"/>
    <w:rsid w:val="0010098D"/>
    <w:rsid w:val="00102C6B"/>
    <w:rsid w:val="00110FB3"/>
    <w:rsid w:val="00111972"/>
    <w:rsid w:val="00116DF3"/>
    <w:rsid w:val="0013072C"/>
    <w:rsid w:val="001362DE"/>
    <w:rsid w:val="0013687F"/>
    <w:rsid w:val="00140AC8"/>
    <w:rsid w:val="001447BF"/>
    <w:rsid w:val="00144EB2"/>
    <w:rsid w:val="00150D4C"/>
    <w:rsid w:val="001520E3"/>
    <w:rsid w:val="00153A34"/>
    <w:rsid w:val="00156052"/>
    <w:rsid w:val="00161A7A"/>
    <w:rsid w:val="00162247"/>
    <w:rsid w:val="001635EB"/>
    <w:rsid w:val="00163C01"/>
    <w:rsid w:val="001642CA"/>
    <w:rsid w:val="00167568"/>
    <w:rsid w:val="0017225A"/>
    <w:rsid w:val="0018273E"/>
    <w:rsid w:val="001839DE"/>
    <w:rsid w:val="00187073"/>
    <w:rsid w:val="0019203E"/>
    <w:rsid w:val="00193ACB"/>
    <w:rsid w:val="00196ABB"/>
    <w:rsid w:val="001A245A"/>
    <w:rsid w:val="001A276B"/>
    <w:rsid w:val="001A5A30"/>
    <w:rsid w:val="001A6233"/>
    <w:rsid w:val="001A6760"/>
    <w:rsid w:val="001A7926"/>
    <w:rsid w:val="001C5A74"/>
    <w:rsid w:val="001C5CC2"/>
    <w:rsid w:val="001C6F5F"/>
    <w:rsid w:val="001C782C"/>
    <w:rsid w:val="001D03BC"/>
    <w:rsid w:val="001D758D"/>
    <w:rsid w:val="001E0E77"/>
    <w:rsid w:val="001E1CE5"/>
    <w:rsid w:val="001E5DDC"/>
    <w:rsid w:val="001E70E4"/>
    <w:rsid w:val="001E71B5"/>
    <w:rsid w:val="001E7A38"/>
    <w:rsid w:val="002000A4"/>
    <w:rsid w:val="00202D45"/>
    <w:rsid w:val="00202DEE"/>
    <w:rsid w:val="00204162"/>
    <w:rsid w:val="00204719"/>
    <w:rsid w:val="00205904"/>
    <w:rsid w:val="00206A9D"/>
    <w:rsid w:val="00207E72"/>
    <w:rsid w:val="00212347"/>
    <w:rsid w:val="002148EF"/>
    <w:rsid w:val="0021581F"/>
    <w:rsid w:val="00220875"/>
    <w:rsid w:val="00222254"/>
    <w:rsid w:val="00226FFC"/>
    <w:rsid w:val="00234D63"/>
    <w:rsid w:val="002370CF"/>
    <w:rsid w:val="002458F1"/>
    <w:rsid w:val="00247C44"/>
    <w:rsid w:val="002531B4"/>
    <w:rsid w:val="00254B68"/>
    <w:rsid w:val="00255CA5"/>
    <w:rsid w:val="002574DE"/>
    <w:rsid w:val="00257F38"/>
    <w:rsid w:val="0026491D"/>
    <w:rsid w:val="00271CE7"/>
    <w:rsid w:val="00272277"/>
    <w:rsid w:val="00274053"/>
    <w:rsid w:val="00274B92"/>
    <w:rsid w:val="00274D38"/>
    <w:rsid w:val="00276415"/>
    <w:rsid w:val="002827F7"/>
    <w:rsid w:val="002904D1"/>
    <w:rsid w:val="00290E2F"/>
    <w:rsid w:val="00293C8F"/>
    <w:rsid w:val="00297336"/>
    <w:rsid w:val="00297BCA"/>
    <w:rsid w:val="002A425A"/>
    <w:rsid w:val="002A4777"/>
    <w:rsid w:val="002A4EA6"/>
    <w:rsid w:val="002B076E"/>
    <w:rsid w:val="002B1966"/>
    <w:rsid w:val="002B3264"/>
    <w:rsid w:val="002B4AB6"/>
    <w:rsid w:val="002B4B90"/>
    <w:rsid w:val="002B53D1"/>
    <w:rsid w:val="002B6117"/>
    <w:rsid w:val="002B7732"/>
    <w:rsid w:val="002B782B"/>
    <w:rsid w:val="002C17F5"/>
    <w:rsid w:val="002D3DAA"/>
    <w:rsid w:val="002E174A"/>
    <w:rsid w:val="002E1F1B"/>
    <w:rsid w:val="002E3575"/>
    <w:rsid w:val="002E3D59"/>
    <w:rsid w:val="002E6EA9"/>
    <w:rsid w:val="002F1043"/>
    <w:rsid w:val="002F729D"/>
    <w:rsid w:val="003007A2"/>
    <w:rsid w:val="00303EA2"/>
    <w:rsid w:val="003043BB"/>
    <w:rsid w:val="00310111"/>
    <w:rsid w:val="0031011B"/>
    <w:rsid w:val="0031191D"/>
    <w:rsid w:val="00312780"/>
    <w:rsid w:val="00315BA6"/>
    <w:rsid w:val="0032267B"/>
    <w:rsid w:val="00323409"/>
    <w:rsid w:val="00326C62"/>
    <w:rsid w:val="00331D59"/>
    <w:rsid w:val="0033255E"/>
    <w:rsid w:val="00333059"/>
    <w:rsid w:val="00342C84"/>
    <w:rsid w:val="00347647"/>
    <w:rsid w:val="00356121"/>
    <w:rsid w:val="00361C1E"/>
    <w:rsid w:val="00363632"/>
    <w:rsid w:val="00363EBD"/>
    <w:rsid w:val="00365957"/>
    <w:rsid w:val="00366A9B"/>
    <w:rsid w:val="003673F3"/>
    <w:rsid w:val="0036741C"/>
    <w:rsid w:val="00370C40"/>
    <w:rsid w:val="00371559"/>
    <w:rsid w:val="00372681"/>
    <w:rsid w:val="0038316C"/>
    <w:rsid w:val="00394527"/>
    <w:rsid w:val="00394E8D"/>
    <w:rsid w:val="003A0FD1"/>
    <w:rsid w:val="003A181C"/>
    <w:rsid w:val="003A4BB8"/>
    <w:rsid w:val="003A66DC"/>
    <w:rsid w:val="003B6314"/>
    <w:rsid w:val="003B64D5"/>
    <w:rsid w:val="003C03EE"/>
    <w:rsid w:val="003C167C"/>
    <w:rsid w:val="003C1A9C"/>
    <w:rsid w:val="003C2A7D"/>
    <w:rsid w:val="003C3334"/>
    <w:rsid w:val="003C36FE"/>
    <w:rsid w:val="003C4F8D"/>
    <w:rsid w:val="003D30B3"/>
    <w:rsid w:val="003E2C33"/>
    <w:rsid w:val="003E3A93"/>
    <w:rsid w:val="003E61AA"/>
    <w:rsid w:val="003E695E"/>
    <w:rsid w:val="003F48EA"/>
    <w:rsid w:val="003F5AF2"/>
    <w:rsid w:val="00401FED"/>
    <w:rsid w:val="0040298B"/>
    <w:rsid w:val="00406E2E"/>
    <w:rsid w:val="00414620"/>
    <w:rsid w:val="00420708"/>
    <w:rsid w:val="004213DD"/>
    <w:rsid w:val="0043053A"/>
    <w:rsid w:val="00432CF8"/>
    <w:rsid w:val="00453378"/>
    <w:rsid w:val="004550B1"/>
    <w:rsid w:val="00455CA7"/>
    <w:rsid w:val="0045782F"/>
    <w:rsid w:val="00461317"/>
    <w:rsid w:val="0046740A"/>
    <w:rsid w:val="00467937"/>
    <w:rsid w:val="004703A7"/>
    <w:rsid w:val="00473EFA"/>
    <w:rsid w:val="00474703"/>
    <w:rsid w:val="00474AF6"/>
    <w:rsid w:val="004775E9"/>
    <w:rsid w:val="0048182C"/>
    <w:rsid w:val="004869DE"/>
    <w:rsid w:val="00497369"/>
    <w:rsid w:val="004B0DC4"/>
    <w:rsid w:val="004B20DA"/>
    <w:rsid w:val="004B302F"/>
    <w:rsid w:val="004B451C"/>
    <w:rsid w:val="004B4C6E"/>
    <w:rsid w:val="004B6426"/>
    <w:rsid w:val="004B68B9"/>
    <w:rsid w:val="004C1D56"/>
    <w:rsid w:val="004C4CD9"/>
    <w:rsid w:val="004D01EB"/>
    <w:rsid w:val="004D0CE9"/>
    <w:rsid w:val="004D0FE5"/>
    <w:rsid w:val="004D3AF1"/>
    <w:rsid w:val="004D7BA2"/>
    <w:rsid w:val="004D7E78"/>
    <w:rsid w:val="004E007F"/>
    <w:rsid w:val="004E01D8"/>
    <w:rsid w:val="004E1C51"/>
    <w:rsid w:val="004E4C2A"/>
    <w:rsid w:val="004E7BD4"/>
    <w:rsid w:val="004F0A50"/>
    <w:rsid w:val="004F112B"/>
    <w:rsid w:val="004F1EF8"/>
    <w:rsid w:val="004F5C83"/>
    <w:rsid w:val="0050011B"/>
    <w:rsid w:val="00500297"/>
    <w:rsid w:val="00500440"/>
    <w:rsid w:val="0050063F"/>
    <w:rsid w:val="005054F9"/>
    <w:rsid w:val="00507EEE"/>
    <w:rsid w:val="00511714"/>
    <w:rsid w:val="00512F55"/>
    <w:rsid w:val="00521341"/>
    <w:rsid w:val="00523A76"/>
    <w:rsid w:val="00530AF8"/>
    <w:rsid w:val="00534DFC"/>
    <w:rsid w:val="005357C5"/>
    <w:rsid w:val="00535DD3"/>
    <w:rsid w:val="00553880"/>
    <w:rsid w:val="005553AF"/>
    <w:rsid w:val="00560CB4"/>
    <w:rsid w:val="00567043"/>
    <w:rsid w:val="005741FD"/>
    <w:rsid w:val="0057420D"/>
    <w:rsid w:val="0057554E"/>
    <w:rsid w:val="005818DB"/>
    <w:rsid w:val="00582CCC"/>
    <w:rsid w:val="005857AD"/>
    <w:rsid w:val="005923D7"/>
    <w:rsid w:val="0059436C"/>
    <w:rsid w:val="00594B21"/>
    <w:rsid w:val="0059620E"/>
    <w:rsid w:val="005A48A2"/>
    <w:rsid w:val="005A7905"/>
    <w:rsid w:val="005B062E"/>
    <w:rsid w:val="005B4131"/>
    <w:rsid w:val="005B4AA8"/>
    <w:rsid w:val="005B5716"/>
    <w:rsid w:val="005B5B12"/>
    <w:rsid w:val="005C063C"/>
    <w:rsid w:val="005C7A50"/>
    <w:rsid w:val="005D40DC"/>
    <w:rsid w:val="005E0D1F"/>
    <w:rsid w:val="005E2AFC"/>
    <w:rsid w:val="005E4D4F"/>
    <w:rsid w:val="005E5707"/>
    <w:rsid w:val="005F0739"/>
    <w:rsid w:val="005F0868"/>
    <w:rsid w:val="005F2988"/>
    <w:rsid w:val="005F6A82"/>
    <w:rsid w:val="005F7918"/>
    <w:rsid w:val="006040A5"/>
    <w:rsid w:val="00606AA6"/>
    <w:rsid w:val="00607FAA"/>
    <w:rsid w:val="00610E6E"/>
    <w:rsid w:val="00611568"/>
    <w:rsid w:val="00621F45"/>
    <w:rsid w:val="00622D57"/>
    <w:rsid w:val="00626B00"/>
    <w:rsid w:val="00626B38"/>
    <w:rsid w:val="00627710"/>
    <w:rsid w:val="00635CCE"/>
    <w:rsid w:val="00637597"/>
    <w:rsid w:val="00637AE4"/>
    <w:rsid w:val="00646568"/>
    <w:rsid w:val="006478DA"/>
    <w:rsid w:val="00651134"/>
    <w:rsid w:val="006532D4"/>
    <w:rsid w:val="006542BD"/>
    <w:rsid w:val="00662B57"/>
    <w:rsid w:val="006764C2"/>
    <w:rsid w:val="0067686B"/>
    <w:rsid w:val="0067762B"/>
    <w:rsid w:val="00677766"/>
    <w:rsid w:val="00677A3A"/>
    <w:rsid w:val="00682AE3"/>
    <w:rsid w:val="00686DFB"/>
    <w:rsid w:val="00694565"/>
    <w:rsid w:val="00694D82"/>
    <w:rsid w:val="00696E0D"/>
    <w:rsid w:val="006A1089"/>
    <w:rsid w:val="006A7B1B"/>
    <w:rsid w:val="006B2E29"/>
    <w:rsid w:val="006B6851"/>
    <w:rsid w:val="006C2584"/>
    <w:rsid w:val="006C66EE"/>
    <w:rsid w:val="006D6814"/>
    <w:rsid w:val="006E385B"/>
    <w:rsid w:val="006E74F7"/>
    <w:rsid w:val="006F0E36"/>
    <w:rsid w:val="006F192B"/>
    <w:rsid w:val="006F333A"/>
    <w:rsid w:val="006F4056"/>
    <w:rsid w:val="006F517D"/>
    <w:rsid w:val="006F5786"/>
    <w:rsid w:val="006F606A"/>
    <w:rsid w:val="006F67BE"/>
    <w:rsid w:val="00701B38"/>
    <w:rsid w:val="00713D32"/>
    <w:rsid w:val="00721454"/>
    <w:rsid w:val="00721613"/>
    <w:rsid w:val="00724922"/>
    <w:rsid w:val="00731DDE"/>
    <w:rsid w:val="00734362"/>
    <w:rsid w:val="00737645"/>
    <w:rsid w:val="00740B5D"/>
    <w:rsid w:val="007418E0"/>
    <w:rsid w:val="00742F8A"/>
    <w:rsid w:val="00745689"/>
    <w:rsid w:val="00764EFD"/>
    <w:rsid w:val="007671AF"/>
    <w:rsid w:val="00767A64"/>
    <w:rsid w:val="00772447"/>
    <w:rsid w:val="00772ED1"/>
    <w:rsid w:val="00774C20"/>
    <w:rsid w:val="00785233"/>
    <w:rsid w:val="007870F3"/>
    <w:rsid w:val="007920A9"/>
    <w:rsid w:val="00794EEA"/>
    <w:rsid w:val="007A3559"/>
    <w:rsid w:val="007A5863"/>
    <w:rsid w:val="007B0982"/>
    <w:rsid w:val="007B289B"/>
    <w:rsid w:val="007B3D4F"/>
    <w:rsid w:val="007C1051"/>
    <w:rsid w:val="007C1AD5"/>
    <w:rsid w:val="007D0C47"/>
    <w:rsid w:val="007D21EF"/>
    <w:rsid w:val="007D260F"/>
    <w:rsid w:val="007D6621"/>
    <w:rsid w:val="007E10DB"/>
    <w:rsid w:val="007E40CA"/>
    <w:rsid w:val="007F121F"/>
    <w:rsid w:val="007F1836"/>
    <w:rsid w:val="007F2C9D"/>
    <w:rsid w:val="007F30C2"/>
    <w:rsid w:val="007F7E4E"/>
    <w:rsid w:val="008060FA"/>
    <w:rsid w:val="00816136"/>
    <w:rsid w:val="00816710"/>
    <w:rsid w:val="008172D4"/>
    <w:rsid w:val="00820F44"/>
    <w:rsid w:val="00822986"/>
    <w:rsid w:val="00825087"/>
    <w:rsid w:val="00825E51"/>
    <w:rsid w:val="00826A6B"/>
    <w:rsid w:val="008306A9"/>
    <w:rsid w:val="008371E8"/>
    <w:rsid w:val="008416B4"/>
    <w:rsid w:val="00845D73"/>
    <w:rsid w:val="00845E27"/>
    <w:rsid w:val="00850346"/>
    <w:rsid w:val="00851A37"/>
    <w:rsid w:val="00857B05"/>
    <w:rsid w:val="00857F2A"/>
    <w:rsid w:val="0086005E"/>
    <w:rsid w:val="008623EB"/>
    <w:rsid w:val="00862E2D"/>
    <w:rsid w:val="00863711"/>
    <w:rsid w:val="00863A6E"/>
    <w:rsid w:val="0086559A"/>
    <w:rsid w:val="008775C1"/>
    <w:rsid w:val="008814F2"/>
    <w:rsid w:val="0088354E"/>
    <w:rsid w:val="00884E61"/>
    <w:rsid w:val="0088545C"/>
    <w:rsid w:val="0089065C"/>
    <w:rsid w:val="00893E86"/>
    <w:rsid w:val="00894B50"/>
    <w:rsid w:val="008A00CD"/>
    <w:rsid w:val="008A0A93"/>
    <w:rsid w:val="008A0FDD"/>
    <w:rsid w:val="008A711E"/>
    <w:rsid w:val="008A720E"/>
    <w:rsid w:val="008A75BC"/>
    <w:rsid w:val="008A7CB2"/>
    <w:rsid w:val="008B4C38"/>
    <w:rsid w:val="008B5763"/>
    <w:rsid w:val="008B774B"/>
    <w:rsid w:val="008C06DC"/>
    <w:rsid w:val="008C479D"/>
    <w:rsid w:val="008C63AF"/>
    <w:rsid w:val="008E0CE5"/>
    <w:rsid w:val="008E20C2"/>
    <w:rsid w:val="008E27CB"/>
    <w:rsid w:val="008E2EAD"/>
    <w:rsid w:val="008E79B6"/>
    <w:rsid w:val="008F1806"/>
    <w:rsid w:val="009004C0"/>
    <w:rsid w:val="00903853"/>
    <w:rsid w:val="00906443"/>
    <w:rsid w:val="0090695C"/>
    <w:rsid w:val="00910718"/>
    <w:rsid w:val="00910768"/>
    <w:rsid w:val="00924959"/>
    <w:rsid w:val="00924D87"/>
    <w:rsid w:val="0092682A"/>
    <w:rsid w:val="00932C6A"/>
    <w:rsid w:val="009332EB"/>
    <w:rsid w:val="00941D78"/>
    <w:rsid w:val="00943702"/>
    <w:rsid w:val="009444D6"/>
    <w:rsid w:val="009471F7"/>
    <w:rsid w:val="009520D4"/>
    <w:rsid w:val="00954580"/>
    <w:rsid w:val="00954BBB"/>
    <w:rsid w:val="00954D63"/>
    <w:rsid w:val="00963CC0"/>
    <w:rsid w:val="009647D5"/>
    <w:rsid w:val="00964822"/>
    <w:rsid w:val="00966BF6"/>
    <w:rsid w:val="009673ED"/>
    <w:rsid w:val="00970642"/>
    <w:rsid w:val="00970E95"/>
    <w:rsid w:val="0097270D"/>
    <w:rsid w:val="0097310E"/>
    <w:rsid w:val="0097332F"/>
    <w:rsid w:val="0097352B"/>
    <w:rsid w:val="00973FBE"/>
    <w:rsid w:val="009774D4"/>
    <w:rsid w:val="00987182"/>
    <w:rsid w:val="0099108F"/>
    <w:rsid w:val="009919C2"/>
    <w:rsid w:val="009965B5"/>
    <w:rsid w:val="009A015D"/>
    <w:rsid w:val="009A12D2"/>
    <w:rsid w:val="009B2BBE"/>
    <w:rsid w:val="009B5486"/>
    <w:rsid w:val="009B5725"/>
    <w:rsid w:val="009B6745"/>
    <w:rsid w:val="009B6EEC"/>
    <w:rsid w:val="009C138D"/>
    <w:rsid w:val="009C13F4"/>
    <w:rsid w:val="009C1719"/>
    <w:rsid w:val="009C35AD"/>
    <w:rsid w:val="009D2015"/>
    <w:rsid w:val="009D5861"/>
    <w:rsid w:val="009E2B33"/>
    <w:rsid w:val="009E5B33"/>
    <w:rsid w:val="009F289C"/>
    <w:rsid w:val="009F5260"/>
    <w:rsid w:val="009F6B42"/>
    <w:rsid w:val="00A11322"/>
    <w:rsid w:val="00A23992"/>
    <w:rsid w:val="00A30833"/>
    <w:rsid w:val="00A31A48"/>
    <w:rsid w:val="00A32E55"/>
    <w:rsid w:val="00A33DDB"/>
    <w:rsid w:val="00A44454"/>
    <w:rsid w:val="00A5149C"/>
    <w:rsid w:val="00A55510"/>
    <w:rsid w:val="00A56DF2"/>
    <w:rsid w:val="00A60D8D"/>
    <w:rsid w:val="00A62C35"/>
    <w:rsid w:val="00A64382"/>
    <w:rsid w:val="00A678B2"/>
    <w:rsid w:val="00A77729"/>
    <w:rsid w:val="00A83F75"/>
    <w:rsid w:val="00A8579E"/>
    <w:rsid w:val="00A97736"/>
    <w:rsid w:val="00AA7334"/>
    <w:rsid w:val="00AB2122"/>
    <w:rsid w:val="00AB5FB9"/>
    <w:rsid w:val="00AC1CC0"/>
    <w:rsid w:val="00AC4B69"/>
    <w:rsid w:val="00AD0A40"/>
    <w:rsid w:val="00AD4DE3"/>
    <w:rsid w:val="00AD5381"/>
    <w:rsid w:val="00AD707B"/>
    <w:rsid w:val="00AD7527"/>
    <w:rsid w:val="00AE085D"/>
    <w:rsid w:val="00AE08E7"/>
    <w:rsid w:val="00AE27D8"/>
    <w:rsid w:val="00AE3A43"/>
    <w:rsid w:val="00AF083C"/>
    <w:rsid w:val="00AF0AB1"/>
    <w:rsid w:val="00AF6E97"/>
    <w:rsid w:val="00B00DFA"/>
    <w:rsid w:val="00B0553A"/>
    <w:rsid w:val="00B06694"/>
    <w:rsid w:val="00B07A52"/>
    <w:rsid w:val="00B1088F"/>
    <w:rsid w:val="00B110F3"/>
    <w:rsid w:val="00B11975"/>
    <w:rsid w:val="00B12EF1"/>
    <w:rsid w:val="00B134DF"/>
    <w:rsid w:val="00B13DF8"/>
    <w:rsid w:val="00B32E3D"/>
    <w:rsid w:val="00B341B4"/>
    <w:rsid w:val="00B37670"/>
    <w:rsid w:val="00B37717"/>
    <w:rsid w:val="00B40664"/>
    <w:rsid w:val="00B43114"/>
    <w:rsid w:val="00B440FE"/>
    <w:rsid w:val="00B45EDB"/>
    <w:rsid w:val="00B501C0"/>
    <w:rsid w:val="00B558CF"/>
    <w:rsid w:val="00B5710F"/>
    <w:rsid w:val="00B62864"/>
    <w:rsid w:val="00B70299"/>
    <w:rsid w:val="00B71A13"/>
    <w:rsid w:val="00B71E69"/>
    <w:rsid w:val="00B75F0C"/>
    <w:rsid w:val="00B7766B"/>
    <w:rsid w:val="00B7792B"/>
    <w:rsid w:val="00B92DFC"/>
    <w:rsid w:val="00B958F9"/>
    <w:rsid w:val="00B96B64"/>
    <w:rsid w:val="00B973D9"/>
    <w:rsid w:val="00BA1A13"/>
    <w:rsid w:val="00BA1B8D"/>
    <w:rsid w:val="00BA25D7"/>
    <w:rsid w:val="00BA2DD8"/>
    <w:rsid w:val="00BA76D9"/>
    <w:rsid w:val="00BB311B"/>
    <w:rsid w:val="00BB7CCE"/>
    <w:rsid w:val="00BC6F87"/>
    <w:rsid w:val="00BD4118"/>
    <w:rsid w:val="00BD6B66"/>
    <w:rsid w:val="00BD7672"/>
    <w:rsid w:val="00BD7F5F"/>
    <w:rsid w:val="00BE4D21"/>
    <w:rsid w:val="00BE68F3"/>
    <w:rsid w:val="00BF0C86"/>
    <w:rsid w:val="00BF49C2"/>
    <w:rsid w:val="00BF5B20"/>
    <w:rsid w:val="00C14F2B"/>
    <w:rsid w:val="00C16267"/>
    <w:rsid w:val="00C16D78"/>
    <w:rsid w:val="00C1757D"/>
    <w:rsid w:val="00C20B72"/>
    <w:rsid w:val="00C20EDF"/>
    <w:rsid w:val="00C23680"/>
    <w:rsid w:val="00C315DE"/>
    <w:rsid w:val="00C35440"/>
    <w:rsid w:val="00C36FDB"/>
    <w:rsid w:val="00C3728F"/>
    <w:rsid w:val="00C375E2"/>
    <w:rsid w:val="00C40F72"/>
    <w:rsid w:val="00C410D8"/>
    <w:rsid w:val="00C440FE"/>
    <w:rsid w:val="00C44DA3"/>
    <w:rsid w:val="00C4512A"/>
    <w:rsid w:val="00C568D4"/>
    <w:rsid w:val="00C60463"/>
    <w:rsid w:val="00C72B6B"/>
    <w:rsid w:val="00C73122"/>
    <w:rsid w:val="00C74D9E"/>
    <w:rsid w:val="00C74FF4"/>
    <w:rsid w:val="00C80EEB"/>
    <w:rsid w:val="00C8301E"/>
    <w:rsid w:val="00C83DDC"/>
    <w:rsid w:val="00C857E6"/>
    <w:rsid w:val="00C85BF8"/>
    <w:rsid w:val="00C935E4"/>
    <w:rsid w:val="00C95F0A"/>
    <w:rsid w:val="00C96EB6"/>
    <w:rsid w:val="00CA1DB6"/>
    <w:rsid w:val="00CC16C1"/>
    <w:rsid w:val="00CC6693"/>
    <w:rsid w:val="00CC7868"/>
    <w:rsid w:val="00CD3271"/>
    <w:rsid w:val="00CD4677"/>
    <w:rsid w:val="00CD6740"/>
    <w:rsid w:val="00CE0C0B"/>
    <w:rsid w:val="00CE2372"/>
    <w:rsid w:val="00CE484F"/>
    <w:rsid w:val="00CE4C16"/>
    <w:rsid w:val="00CE7939"/>
    <w:rsid w:val="00CF0BF8"/>
    <w:rsid w:val="00D04E84"/>
    <w:rsid w:val="00D07C7F"/>
    <w:rsid w:val="00D106D6"/>
    <w:rsid w:val="00D11C1A"/>
    <w:rsid w:val="00D24811"/>
    <w:rsid w:val="00D33132"/>
    <w:rsid w:val="00D35F59"/>
    <w:rsid w:val="00D439E8"/>
    <w:rsid w:val="00D4550E"/>
    <w:rsid w:val="00D46024"/>
    <w:rsid w:val="00D46C2B"/>
    <w:rsid w:val="00D47C8F"/>
    <w:rsid w:val="00D50433"/>
    <w:rsid w:val="00D53CFE"/>
    <w:rsid w:val="00D606D4"/>
    <w:rsid w:val="00D70371"/>
    <w:rsid w:val="00D7274E"/>
    <w:rsid w:val="00D737D0"/>
    <w:rsid w:val="00D80A15"/>
    <w:rsid w:val="00D80CBD"/>
    <w:rsid w:val="00D81ACB"/>
    <w:rsid w:val="00D90479"/>
    <w:rsid w:val="00D92599"/>
    <w:rsid w:val="00DA0736"/>
    <w:rsid w:val="00DA0941"/>
    <w:rsid w:val="00DA370E"/>
    <w:rsid w:val="00DA3CE7"/>
    <w:rsid w:val="00DB049E"/>
    <w:rsid w:val="00DB1C65"/>
    <w:rsid w:val="00DB222D"/>
    <w:rsid w:val="00DB3658"/>
    <w:rsid w:val="00DB4427"/>
    <w:rsid w:val="00DD0AA9"/>
    <w:rsid w:val="00DD6A9C"/>
    <w:rsid w:val="00DE3F73"/>
    <w:rsid w:val="00DE43B4"/>
    <w:rsid w:val="00DE60C0"/>
    <w:rsid w:val="00DE7994"/>
    <w:rsid w:val="00E0427F"/>
    <w:rsid w:val="00E042A0"/>
    <w:rsid w:val="00E1532E"/>
    <w:rsid w:val="00E15957"/>
    <w:rsid w:val="00E16646"/>
    <w:rsid w:val="00E17F1B"/>
    <w:rsid w:val="00E2439B"/>
    <w:rsid w:val="00E3008F"/>
    <w:rsid w:val="00E30AAB"/>
    <w:rsid w:val="00E3228A"/>
    <w:rsid w:val="00E35F3C"/>
    <w:rsid w:val="00E37FD8"/>
    <w:rsid w:val="00E41317"/>
    <w:rsid w:val="00E449D0"/>
    <w:rsid w:val="00E453BA"/>
    <w:rsid w:val="00E45F17"/>
    <w:rsid w:val="00E471B0"/>
    <w:rsid w:val="00E47DE7"/>
    <w:rsid w:val="00E55848"/>
    <w:rsid w:val="00E6337C"/>
    <w:rsid w:val="00E64442"/>
    <w:rsid w:val="00E676B0"/>
    <w:rsid w:val="00E67BCC"/>
    <w:rsid w:val="00E7150C"/>
    <w:rsid w:val="00E72DB7"/>
    <w:rsid w:val="00E754CD"/>
    <w:rsid w:val="00E76DCB"/>
    <w:rsid w:val="00E877BA"/>
    <w:rsid w:val="00E9475D"/>
    <w:rsid w:val="00E97B37"/>
    <w:rsid w:val="00EA1757"/>
    <w:rsid w:val="00EA18B9"/>
    <w:rsid w:val="00EA3809"/>
    <w:rsid w:val="00EB3641"/>
    <w:rsid w:val="00EB4A05"/>
    <w:rsid w:val="00EC7138"/>
    <w:rsid w:val="00ED0D15"/>
    <w:rsid w:val="00ED47CA"/>
    <w:rsid w:val="00ED68FD"/>
    <w:rsid w:val="00EE1ADD"/>
    <w:rsid w:val="00EE22E4"/>
    <w:rsid w:val="00EE67BE"/>
    <w:rsid w:val="00EE73E6"/>
    <w:rsid w:val="00EF05CE"/>
    <w:rsid w:val="00EF06E2"/>
    <w:rsid w:val="00EF2759"/>
    <w:rsid w:val="00EF3304"/>
    <w:rsid w:val="00EF3A66"/>
    <w:rsid w:val="00EF53E5"/>
    <w:rsid w:val="00F0340F"/>
    <w:rsid w:val="00F0560C"/>
    <w:rsid w:val="00F1778C"/>
    <w:rsid w:val="00F20D6F"/>
    <w:rsid w:val="00F25C61"/>
    <w:rsid w:val="00F262C2"/>
    <w:rsid w:val="00F26E27"/>
    <w:rsid w:val="00F30188"/>
    <w:rsid w:val="00F423F3"/>
    <w:rsid w:val="00F432AD"/>
    <w:rsid w:val="00F51E0F"/>
    <w:rsid w:val="00F52D2D"/>
    <w:rsid w:val="00F55D3F"/>
    <w:rsid w:val="00F569D6"/>
    <w:rsid w:val="00F64587"/>
    <w:rsid w:val="00F65299"/>
    <w:rsid w:val="00F713F3"/>
    <w:rsid w:val="00F763B9"/>
    <w:rsid w:val="00F76C01"/>
    <w:rsid w:val="00F8186F"/>
    <w:rsid w:val="00F86C6F"/>
    <w:rsid w:val="00F90330"/>
    <w:rsid w:val="00F93677"/>
    <w:rsid w:val="00F93AB4"/>
    <w:rsid w:val="00F94C94"/>
    <w:rsid w:val="00FA0664"/>
    <w:rsid w:val="00FA0795"/>
    <w:rsid w:val="00FA293A"/>
    <w:rsid w:val="00FB390F"/>
    <w:rsid w:val="00FC2B11"/>
    <w:rsid w:val="00FC4B23"/>
    <w:rsid w:val="00FD49D2"/>
    <w:rsid w:val="00FD6A57"/>
    <w:rsid w:val="00FE25BA"/>
    <w:rsid w:val="00FF0207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F5EFA5-FD97-4A22-81D7-E91CFE9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B5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06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0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065C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89065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9065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9065C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9065C"/>
    <w:rPr>
      <w:rFonts w:ascii="Calibri" w:hAnsi="Calibri" w:cs="Calibri"/>
      <w:noProof/>
      <w:sz w:val="20"/>
    </w:rPr>
  </w:style>
  <w:style w:type="paragraph" w:styleId="a5">
    <w:name w:val="List Paragraph"/>
    <w:basedOn w:val="a"/>
    <w:uiPriority w:val="34"/>
    <w:qFormat/>
    <w:rsid w:val="0045337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814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1AC4-401F-47B4-ACBF-59E5A80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3</TotalTime>
  <Pages>1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峰欧巴</dc:creator>
  <cp:keywords/>
  <dc:description/>
  <cp:lastModifiedBy>贺峰欧巴</cp:lastModifiedBy>
  <cp:revision>73</cp:revision>
  <dcterms:created xsi:type="dcterms:W3CDTF">2021-01-28T11:30:00Z</dcterms:created>
  <dcterms:modified xsi:type="dcterms:W3CDTF">2021-12-03T11:09:00Z</dcterms:modified>
</cp:coreProperties>
</file>